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="-176" w:tblpY="512"/>
        <w:tblW w:w="9747" w:type="dxa"/>
        <w:tblLook w:val="00A0" w:firstRow="1" w:lastRow="0" w:firstColumn="1" w:lastColumn="0" w:noHBand="0" w:noVBand="0"/>
      </w:tblPr>
      <w:tblGrid>
        <w:gridCol w:w="3484"/>
        <w:gridCol w:w="2955"/>
        <w:gridCol w:w="3308"/>
      </w:tblGrid>
      <w:tr w:rsidR="00DE1B1E" w:rsidTr="00CA26CF">
        <w:tc>
          <w:tcPr>
            <w:tcW w:w="3484" w:type="dxa"/>
          </w:tcPr>
          <w:p w:rsidR="00DE1B1E" w:rsidRDefault="00DE1B1E" w:rsidP="00CA26C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5" w:type="dxa"/>
          </w:tcPr>
          <w:p w:rsidR="00DE1B1E" w:rsidRDefault="00DE1B1E" w:rsidP="00CA26C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08" w:type="dxa"/>
          </w:tcPr>
          <w:p w:rsidR="00DE1B1E" w:rsidRDefault="00DE1B1E" w:rsidP="00CA26CF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512"/>
        <w:tblW w:w="0" w:type="auto"/>
        <w:tblLook w:val="00A0" w:firstRow="1" w:lastRow="0" w:firstColumn="1" w:lastColumn="0" w:noHBand="0" w:noVBand="0"/>
      </w:tblPr>
      <w:tblGrid>
        <w:gridCol w:w="3308"/>
        <w:gridCol w:w="2955"/>
        <w:gridCol w:w="3308"/>
      </w:tblGrid>
      <w:tr w:rsidR="00CA26CF" w:rsidRPr="005D585D" w:rsidTr="00A9414F">
        <w:tc>
          <w:tcPr>
            <w:tcW w:w="3308" w:type="dxa"/>
          </w:tcPr>
          <w:p w:rsidR="00CA26CF" w:rsidRPr="005D585D" w:rsidRDefault="00CA26CF" w:rsidP="00CA26CF">
            <w:pPr>
              <w:spacing w:after="200" w:line="276" w:lineRule="auto"/>
              <w:ind w:left="-108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55" w:type="dxa"/>
          </w:tcPr>
          <w:p w:rsidR="00CA26CF" w:rsidRPr="005D585D" w:rsidRDefault="00CA26CF" w:rsidP="00CA26CF">
            <w:pPr>
              <w:rPr>
                <w:bCs/>
                <w:sz w:val="22"/>
                <w:szCs w:val="22"/>
              </w:rPr>
            </w:pPr>
            <w:r w:rsidRPr="005D585D">
              <w:rPr>
                <w:bCs/>
              </w:rPr>
              <w:t>УТВЕРЖДАЮ:</w:t>
            </w:r>
          </w:p>
          <w:p w:rsidR="00CA26CF" w:rsidRPr="005D585D" w:rsidRDefault="00CA26CF" w:rsidP="00CA26CF">
            <w:pPr>
              <w:rPr>
                <w:bCs/>
              </w:rPr>
            </w:pPr>
            <w:r w:rsidRPr="005D585D">
              <w:rPr>
                <w:bCs/>
              </w:rPr>
              <w:t>председатель совета</w:t>
            </w:r>
          </w:p>
          <w:p w:rsidR="00CA26CF" w:rsidRPr="005D585D" w:rsidRDefault="00CA26CF" w:rsidP="00CA26CF">
            <w:pPr>
              <w:rPr>
                <w:bCs/>
              </w:rPr>
            </w:pPr>
            <w:r w:rsidRPr="005D585D">
              <w:rPr>
                <w:bCs/>
              </w:rPr>
              <w:t>Иркутского городского отделения ВДПО</w:t>
            </w:r>
          </w:p>
          <w:p w:rsidR="00CA26CF" w:rsidRPr="005D585D" w:rsidRDefault="00CA26CF" w:rsidP="00CA26CF">
            <w:pPr>
              <w:ind w:left="-328" w:firstLine="328"/>
              <w:rPr>
                <w:bCs/>
              </w:rPr>
            </w:pPr>
            <w:r w:rsidRPr="005D585D">
              <w:rPr>
                <w:bCs/>
              </w:rPr>
              <w:t>_____А.В. Власюк</w:t>
            </w:r>
          </w:p>
          <w:p w:rsidR="00CA26CF" w:rsidRPr="005D585D" w:rsidRDefault="00946199" w:rsidP="00CA26CF">
            <w:pPr>
              <w:rPr>
                <w:bCs/>
              </w:rPr>
            </w:pPr>
            <w:r w:rsidRPr="005D585D">
              <w:rPr>
                <w:bCs/>
              </w:rPr>
              <w:t>«_____»_______ 2015</w:t>
            </w:r>
            <w:r w:rsidR="00CA26CF" w:rsidRPr="005D585D">
              <w:rPr>
                <w:bCs/>
              </w:rPr>
              <w:t>г.</w:t>
            </w:r>
          </w:p>
          <w:p w:rsidR="00CA26CF" w:rsidRPr="005D585D" w:rsidRDefault="00CA26CF" w:rsidP="00CA26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26CF" w:rsidRPr="005D585D" w:rsidRDefault="00CA26CF" w:rsidP="00CA26C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CA26CF" w:rsidRPr="005D585D" w:rsidRDefault="00CA26CF" w:rsidP="00CA26C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A26CF" w:rsidRPr="005D585D" w:rsidTr="00A9414F">
        <w:tc>
          <w:tcPr>
            <w:tcW w:w="3308" w:type="dxa"/>
          </w:tcPr>
          <w:p w:rsidR="00CA26CF" w:rsidRPr="005D585D" w:rsidRDefault="00CA26CF" w:rsidP="00CA26CF">
            <w:pPr>
              <w:rPr>
                <w:bCs/>
                <w:sz w:val="22"/>
                <w:szCs w:val="22"/>
              </w:rPr>
            </w:pPr>
            <w:r w:rsidRPr="005D585D">
              <w:rPr>
                <w:bCs/>
              </w:rPr>
              <w:t>СОГЛАСОВАНО:</w:t>
            </w:r>
          </w:p>
          <w:p w:rsidR="00CA26CF" w:rsidRPr="005D585D" w:rsidRDefault="00CA26CF" w:rsidP="00CA26CF">
            <w:pPr>
              <w:rPr>
                <w:bCs/>
              </w:rPr>
            </w:pPr>
            <w:r w:rsidRPr="005D585D">
              <w:rPr>
                <w:bCs/>
              </w:rPr>
              <w:t xml:space="preserve">начальник ОГПН </w:t>
            </w:r>
          </w:p>
          <w:p w:rsidR="00CA26CF" w:rsidRPr="005D585D" w:rsidRDefault="00CA26CF" w:rsidP="00CA26CF">
            <w:pPr>
              <w:rPr>
                <w:bCs/>
              </w:rPr>
            </w:pPr>
            <w:r w:rsidRPr="005D585D">
              <w:rPr>
                <w:bCs/>
              </w:rPr>
              <w:t>г. Иркутска</w:t>
            </w:r>
          </w:p>
          <w:p w:rsidR="00CA26CF" w:rsidRPr="005D585D" w:rsidRDefault="00CA26CF" w:rsidP="00CA26CF">
            <w:pPr>
              <w:rPr>
                <w:bCs/>
              </w:rPr>
            </w:pPr>
            <w:r w:rsidRPr="005D585D">
              <w:rPr>
                <w:bCs/>
              </w:rPr>
              <w:t>подполковник в\с</w:t>
            </w:r>
          </w:p>
          <w:p w:rsidR="00CA26CF" w:rsidRPr="005D585D" w:rsidRDefault="00CA26CF" w:rsidP="00CA26CF">
            <w:pPr>
              <w:rPr>
                <w:bCs/>
              </w:rPr>
            </w:pPr>
            <w:r w:rsidRPr="005D585D">
              <w:rPr>
                <w:bCs/>
              </w:rPr>
              <w:t>________А.В. Черниговский</w:t>
            </w:r>
          </w:p>
          <w:p w:rsidR="00CA26CF" w:rsidRPr="005D585D" w:rsidRDefault="00946199" w:rsidP="00CA26CF">
            <w:pPr>
              <w:rPr>
                <w:bCs/>
              </w:rPr>
            </w:pPr>
            <w:r w:rsidRPr="005D585D">
              <w:rPr>
                <w:bCs/>
              </w:rPr>
              <w:t>«          »________2015</w:t>
            </w:r>
            <w:r w:rsidR="00CA26CF" w:rsidRPr="005D585D">
              <w:rPr>
                <w:bCs/>
              </w:rPr>
              <w:t>г.</w:t>
            </w:r>
          </w:p>
          <w:p w:rsidR="00CA26CF" w:rsidRPr="005D585D" w:rsidRDefault="00CA26CF" w:rsidP="00CA26CF"/>
          <w:p w:rsidR="00CA26CF" w:rsidRPr="005D585D" w:rsidRDefault="00CA26CF" w:rsidP="00CA26C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CA26CF" w:rsidRPr="005D585D" w:rsidRDefault="00CA26CF" w:rsidP="00CA26C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CA26CF" w:rsidRPr="005D585D" w:rsidRDefault="00CA26CF" w:rsidP="00CA26CF">
            <w:pPr>
              <w:rPr>
                <w:bCs/>
                <w:sz w:val="22"/>
                <w:szCs w:val="22"/>
              </w:rPr>
            </w:pPr>
            <w:r w:rsidRPr="005D585D">
              <w:rPr>
                <w:bCs/>
              </w:rPr>
              <w:t>СОГЛАСОВАНО:</w:t>
            </w:r>
          </w:p>
          <w:p w:rsidR="00CA26CF" w:rsidRPr="005D585D" w:rsidRDefault="00CA26CF" w:rsidP="00CA26CF">
            <w:r w:rsidRPr="005D585D">
              <w:t xml:space="preserve"> начальник департамента</w:t>
            </w:r>
          </w:p>
          <w:p w:rsidR="00CA26CF" w:rsidRPr="005D585D" w:rsidRDefault="00CA26CF" w:rsidP="00CA26CF">
            <w:r w:rsidRPr="005D585D">
              <w:t>образования комитета по</w:t>
            </w:r>
          </w:p>
          <w:p w:rsidR="00CA26CF" w:rsidRPr="005D585D" w:rsidRDefault="00CA26CF" w:rsidP="00CA26CF">
            <w:r w:rsidRPr="005D585D">
              <w:t>социальной политике и культуре администрации</w:t>
            </w:r>
          </w:p>
          <w:p w:rsidR="00CA26CF" w:rsidRPr="005D585D" w:rsidRDefault="00CA26CF" w:rsidP="00CA26CF">
            <w:r w:rsidRPr="005D585D">
              <w:t>г. Иркутска</w:t>
            </w:r>
          </w:p>
          <w:p w:rsidR="00CA26CF" w:rsidRPr="005D585D" w:rsidRDefault="00CA26CF" w:rsidP="00CA26CF">
            <w:r w:rsidRPr="005D585D">
              <w:t>___________В.В. Перегудова</w:t>
            </w:r>
          </w:p>
          <w:p w:rsidR="00CA26CF" w:rsidRPr="005D585D" w:rsidRDefault="00946199" w:rsidP="00CA26CF">
            <w:pPr>
              <w:spacing w:line="276" w:lineRule="auto"/>
              <w:rPr>
                <w:sz w:val="22"/>
                <w:szCs w:val="22"/>
              </w:rPr>
            </w:pPr>
            <w:r w:rsidRPr="005D585D">
              <w:t>«          »_______  2015</w:t>
            </w:r>
            <w:r w:rsidR="00CA26CF" w:rsidRPr="005D585D">
              <w:t>г.</w:t>
            </w:r>
          </w:p>
        </w:tc>
      </w:tr>
    </w:tbl>
    <w:p w:rsidR="00CA26CF" w:rsidRPr="005D585D" w:rsidRDefault="00CA26CF" w:rsidP="00CA26CF">
      <w:pPr>
        <w:jc w:val="center"/>
        <w:rPr>
          <w:sz w:val="28"/>
          <w:szCs w:val="28"/>
        </w:rPr>
      </w:pPr>
      <w:r w:rsidRPr="005D585D">
        <w:rPr>
          <w:sz w:val="28"/>
          <w:szCs w:val="28"/>
        </w:rPr>
        <w:t xml:space="preserve"> </w:t>
      </w:r>
    </w:p>
    <w:p w:rsidR="00DE1B1E" w:rsidRPr="005D585D" w:rsidRDefault="00DE1B1E" w:rsidP="00DE1B1E">
      <w:pPr>
        <w:jc w:val="center"/>
        <w:rPr>
          <w:sz w:val="28"/>
          <w:szCs w:val="28"/>
        </w:rPr>
      </w:pPr>
      <w:r w:rsidRPr="005D585D">
        <w:rPr>
          <w:sz w:val="28"/>
          <w:szCs w:val="28"/>
        </w:rPr>
        <w:t xml:space="preserve"> </w:t>
      </w:r>
    </w:p>
    <w:p w:rsidR="00DE1B1E" w:rsidRPr="005D585D" w:rsidRDefault="00DE1B1E" w:rsidP="00DE1B1E">
      <w:pPr>
        <w:jc w:val="center"/>
        <w:rPr>
          <w:sz w:val="28"/>
          <w:szCs w:val="28"/>
        </w:rPr>
      </w:pPr>
    </w:p>
    <w:p w:rsidR="00DE1B1E" w:rsidRPr="005D585D" w:rsidRDefault="00DE1B1E" w:rsidP="00DE1B1E">
      <w:pPr>
        <w:jc w:val="center"/>
        <w:rPr>
          <w:sz w:val="28"/>
          <w:szCs w:val="28"/>
        </w:rPr>
      </w:pPr>
    </w:p>
    <w:p w:rsidR="00DE1B1E" w:rsidRPr="005D585D" w:rsidRDefault="00DE1B1E" w:rsidP="00DE1B1E">
      <w:pPr>
        <w:jc w:val="center"/>
        <w:rPr>
          <w:sz w:val="28"/>
          <w:szCs w:val="28"/>
        </w:rPr>
      </w:pPr>
    </w:p>
    <w:p w:rsidR="00DE1B1E" w:rsidRDefault="00DE1B1E" w:rsidP="00DE1B1E">
      <w:pPr>
        <w:jc w:val="center"/>
        <w:rPr>
          <w:sz w:val="28"/>
          <w:szCs w:val="28"/>
        </w:rPr>
      </w:pPr>
    </w:p>
    <w:p w:rsidR="00DE1B1E" w:rsidRDefault="00DE1B1E" w:rsidP="00DE1B1E">
      <w:pPr>
        <w:jc w:val="center"/>
        <w:rPr>
          <w:sz w:val="28"/>
          <w:szCs w:val="28"/>
        </w:rPr>
      </w:pPr>
    </w:p>
    <w:p w:rsidR="00DE1B1E" w:rsidRDefault="00DE1B1E" w:rsidP="00DE1B1E">
      <w:pPr>
        <w:jc w:val="center"/>
        <w:rPr>
          <w:sz w:val="22"/>
          <w:szCs w:val="22"/>
        </w:rPr>
      </w:pPr>
    </w:p>
    <w:p w:rsidR="00DE1B1E" w:rsidRDefault="00DE1B1E" w:rsidP="00DE1B1E"/>
    <w:p w:rsidR="00DE1B1E" w:rsidRDefault="00DE1B1E" w:rsidP="00DE1B1E">
      <w:pPr>
        <w:rPr>
          <w:b/>
          <w:bCs/>
          <w:sz w:val="36"/>
          <w:szCs w:val="36"/>
        </w:rPr>
      </w:pPr>
      <w:r>
        <w:t xml:space="preserve">                      </w:t>
      </w:r>
      <w:r>
        <w:rPr>
          <w:sz w:val="20"/>
          <w:szCs w:val="20"/>
        </w:rPr>
        <w:t xml:space="preserve">                        </w:t>
      </w:r>
    </w:p>
    <w:p w:rsidR="00DE1B1E" w:rsidRDefault="00DE1B1E" w:rsidP="00DE1B1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ЛОЖЕНИЕ </w:t>
      </w:r>
    </w:p>
    <w:p w:rsidR="00DE1B1E" w:rsidRDefault="00DE1B1E" w:rsidP="00DE1B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проведении </w:t>
      </w:r>
      <w:r w:rsidR="00CF543F">
        <w:rPr>
          <w:b/>
          <w:bCs/>
          <w:sz w:val="32"/>
          <w:szCs w:val="32"/>
        </w:rPr>
        <w:t xml:space="preserve">муниципального </w:t>
      </w:r>
      <w:r>
        <w:rPr>
          <w:b/>
          <w:bCs/>
          <w:sz w:val="32"/>
          <w:szCs w:val="32"/>
        </w:rPr>
        <w:t>конкурса детского творчества</w:t>
      </w:r>
    </w:p>
    <w:p w:rsidR="00DE1B1E" w:rsidRDefault="00DE1B1E" w:rsidP="00DE1B1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противопожарную тему.</w:t>
      </w:r>
    </w:p>
    <w:p w:rsidR="00DE1B1E" w:rsidRDefault="00DE1B1E" w:rsidP="00DE1B1E">
      <w:pPr>
        <w:jc w:val="center"/>
        <w:rPr>
          <w:b/>
          <w:bCs/>
          <w:sz w:val="32"/>
          <w:szCs w:val="32"/>
        </w:rPr>
      </w:pPr>
    </w:p>
    <w:p w:rsidR="00DE1B1E" w:rsidRDefault="00DE1B1E" w:rsidP="00DE1B1E">
      <w:pPr>
        <w:jc w:val="center"/>
        <w:rPr>
          <w:b/>
          <w:bCs/>
          <w:sz w:val="28"/>
          <w:szCs w:val="28"/>
        </w:rPr>
      </w:pPr>
    </w:p>
    <w:p w:rsidR="00DE1B1E" w:rsidRDefault="00DE1B1E" w:rsidP="00DE1B1E">
      <w:pPr>
        <w:rPr>
          <w:sz w:val="22"/>
          <w:szCs w:val="22"/>
        </w:rPr>
      </w:pPr>
    </w:p>
    <w:p w:rsidR="00DE1B1E" w:rsidRDefault="00DE1B1E" w:rsidP="00DE1B1E"/>
    <w:p w:rsidR="00DE1B1E" w:rsidRDefault="00DE1B1E" w:rsidP="00DE1B1E"/>
    <w:p w:rsidR="00DE1B1E" w:rsidRDefault="00DE1B1E" w:rsidP="00DE1B1E"/>
    <w:p w:rsidR="00DE1B1E" w:rsidRDefault="00DE1B1E" w:rsidP="00DE1B1E"/>
    <w:p w:rsidR="00DE1B1E" w:rsidRDefault="00DE1B1E" w:rsidP="00DE1B1E"/>
    <w:p w:rsidR="00DE1B1E" w:rsidRDefault="00DE1B1E" w:rsidP="00DE1B1E"/>
    <w:p w:rsidR="00DE1B1E" w:rsidRDefault="00DE1B1E" w:rsidP="00DE1B1E"/>
    <w:p w:rsidR="00DE1B1E" w:rsidRDefault="00DE1B1E" w:rsidP="00DE1B1E"/>
    <w:p w:rsidR="00DE1B1E" w:rsidRDefault="00DE1B1E" w:rsidP="00DE1B1E"/>
    <w:p w:rsidR="00DE1B1E" w:rsidRDefault="00DE1B1E" w:rsidP="00DE1B1E"/>
    <w:p w:rsidR="00DE1B1E" w:rsidRDefault="00DE1B1E" w:rsidP="00DE1B1E"/>
    <w:p w:rsidR="00DE1B1E" w:rsidRDefault="00DE1B1E" w:rsidP="00DE1B1E"/>
    <w:p w:rsidR="00DE1B1E" w:rsidRDefault="00DE1B1E" w:rsidP="00DE1B1E">
      <w:pPr>
        <w:jc w:val="center"/>
        <w:rPr>
          <w:sz w:val="28"/>
          <w:szCs w:val="28"/>
        </w:rPr>
      </w:pPr>
    </w:p>
    <w:p w:rsidR="00DE1B1E" w:rsidRDefault="00CA430E" w:rsidP="00DE1B1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Иркутск 2015</w:t>
      </w:r>
      <w:r w:rsidR="00DE1B1E">
        <w:rPr>
          <w:sz w:val="28"/>
          <w:szCs w:val="28"/>
        </w:rPr>
        <w:t>.</w:t>
      </w:r>
    </w:p>
    <w:p w:rsidR="00DE1B1E" w:rsidRDefault="00DE1B1E" w:rsidP="00DE1B1E">
      <w:pPr>
        <w:jc w:val="center"/>
        <w:rPr>
          <w:sz w:val="28"/>
          <w:szCs w:val="28"/>
        </w:rPr>
      </w:pPr>
    </w:p>
    <w:p w:rsidR="00C214EF" w:rsidRDefault="00C214EF" w:rsidP="00DE1B1E">
      <w:pPr>
        <w:jc w:val="center"/>
        <w:rPr>
          <w:sz w:val="28"/>
          <w:szCs w:val="28"/>
        </w:rPr>
      </w:pPr>
    </w:p>
    <w:p w:rsidR="00C214EF" w:rsidRDefault="00C214EF" w:rsidP="00DE1B1E">
      <w:pPr>
        <w:jc w:val="center"/>
        <w:rPr>
          <w:sz w:val="28"/>
          <w:szCs w:val="28"/>
        </w:rPr>
      </w:pPr>
    </w:p>
    <w:p w:rsidR="00C214EF" w:rsidRDefault="00C214EF" w:rsidP="00DE1B1E">
      <w:pPr>
        <w:jc w:val="center"/>
        <w:rPr>
          <w:sz w:val="28"/>
          <w:szCs w:val="28"/>
        </w:rPr>
      </w:pPr>
    </w:p>
    <w:p w:rsidR="00C214EF" w:rsidRDefault="00C214EF" w:rsidP="00DE1B1E">
      <w:pPr>
        <w:jc w:val="center"/>
        <w:rPr>
          <w:sz w:val="28"/>
          <w:szCs w:val="28"/>
        </w:rPr>
      </w:pPr>
    </w:p>
    <w:p w:rsidR="00DE1B1E" w:rsidRDefault="00DE1B1E" w:rsidP="00DE1B1E">
      <w:pPr>
        <w:jc w:val="center"/>
        <w:rPr>
          <w:sz w:val="28"/>
          <w:szCs w:val="28"/>
        </w:rPr>
      </w:pPr>
    </w:p>
    <w:p w:rsidR="00DE1B1E" w:rsidRDefault="00DE1B1E" w:rsidP="00DE1B1E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.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конкурс детского творчества проводится на основании облас</w:t>
      </w:r>
      <w:r w:rsidR="00242576">
        <w:rPr>
          <w:sz w:val="28"/>
          <w:szCs w:val="28"/>
        </w:rPr>
        <w:t xml:space="preserve">тного Положения, утверждённого </w:t>
      </w:r>
      <w:r>
        <w:rPr>
          <w:sz w:val="28"/>
          <w:szCs w:val="28"/>
        </w:rPr>
        <w:t xml:space="preserve">Иркутским областным отделением ВДПО, Министерством образования Иркутской области и Главным управлением МЧС России по Иркутской области. 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курс детского творчества включает в себя 2 направления:</w:t>
      </w:r>
    </w:p>
    <w:p w:rsidR="00DE1B1E" w:rsidRDefault="00DE1B1E" w:rsidP="00DE1B1E">
      <w:pPr>
        <w:jc w:val="both"/>
        <w:rPr>
          <w:rFonts w:cs="Tunga"/>
          <w:sz w:val="28"/>
          <w:szCs w:val="28"/>
        </w:rPr>
      </w:pPr>
      <w:r>
        <w:rPr>
          <w:rFonts w:ascii="Tunga" w:hAnsi="Tunga" w:cs="Tunga"/>
          <w:sz w:val="28"/>
          <w:szCs w:val="28"/>
        </w:rPr>
        <w:t>*</w:t>
      </w:r>
      <w:r>
        <w:rPr>
          <w:rFonts w:cs="Tunga"/>
          <w:sz w:val="28"/>
          <w:szCs w:val="28"/>
        </w:rPr>
        <w:t xml:space="preserve"> художественно-изобразительное (рисунки),</w:t>
      </w:r>
    </w:p>
    <w:p w:rsidR="00DE1B1E" w:rsidRDefault="00DE1B1E" w:rsidP="00DE1B1E">
      <w:pPr>
        <w:jc w:val="both"/>
        <w:rPr>
          <w:rFonts w:cs="Tunga"/>
          <w:sz w:val="28"/>
          <w:szCs w:val="28"/>
        </w:rPr>
      </w:pPr>
      <w:r>
        <w:rPr>
          <w:rFonts w:ascii="Tunga" w:hAnsi="Tunga" w:cs="Tunga"/>
          <w:sz w:val="28"/>
          <w:szCs w:val="28"/>
        </w:rPr>
        <w:t>*</w:t>
      </w:r>
      <w:r>
        <w:rPr>
          <w:rFonts w:cs="Tunga"/>
          <w:sz w:val="28"/>
          <w:szCs w:val="28"/>
        </w:rPr>
        <w:t xml:space="preserve"> декоративно-прикладное (поделки).</w:t>
      </w:r>
    </w:p>
    <w:p w:rsidR="00DE1B1E" w:rsidRDefault="00DE1B1E" w:rsidP="00DE1B1E">
      <w:pPr>
        <w:jc w:val="both"/>
        <w:rPr>
          <w:sz w:val="28"/>
          <w:szCs w:val="28"/>
        </w:rPr>
      </w:pPr>
    </w:p>
    <w:p w:rsidR="00DE1B1E" w:rsidRDefault="00DE1B1E" w:rsidP="00DE1B1E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конкурса.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с целью реализации государственных интересов в области воспитания культуры пожарной безопасности детей и подростков, а также формирования общественного сознания и гражданской позиции подрастающего поколения в области пожарной безопасности.</w:t>
      </w:r>
    </w:p>
    <w:p w:rsidR="00DE1B1E" w:rsidRDefault="00DE1B1E" w:rsidP="00DE1B1E">
      <w:pPr>
        <w:jc w:val="both"/>
        <w:rPr>
          <w:sz w:val="28"/>
          <w:szCs w:val="28"/>
        </w:rPr>
      </w:pPr>
    </w:p>
    <w:p w:rsidR="00DE1B1E" w:rsidRDefault="00DE1B1E" w:rsidP="00DE1B1E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конкурса.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ведения конкурса решаются задачи: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изучение правил пожарной безопасности и мер по защите от огня жизни и здоровья детей, 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* привитие навыков осторожного обращения с огнём и пожароопасными предметами,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* оказание помощи в реализации курса ОБЖ,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робуждение интереса к профессии пожарного, спасателя, 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* профилактика правонарушений несовершеннолетних в области пожарной безопасности,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* развитие творческих способностей детей, повышение художественно-эстетического воспитания в сфере пожарной безопасности.</w:t>
      </w:r>
    </w:p>
    <w:p w:rsidR="00DE1B1E" w:rsidRDefault="00DE1B1E" w:rsidP="00DE1B1E">
      <w:pPr>
        <w:jc w:val="both"/>
        <w:rPr>
          <w:sz w:val="28"/>
          <w:szCs w:val="28"/>
        </w:rPr>
      </w:pPr>
    </w:p>
    <w:p w:rsidR="00DE1B1E" w:rsidRDefault="00DE1B1E" w:rsidP="00DE1B1E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дготовкой и проведением конкурса.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руководство подготовкой и проведением муниципальног</w:t>
      </w:r>
      <w:r w:rsidR="00242576">
        <w:rPr>
          <w:sz w:val="28"/>
          <w:szCs w:val="28"/>
        </w:rPr>
        <w:t xml:space="preserve">о конкурса детского творчества </w:t>
      </w:r>
      <w:r>
        <w:rPr>
          <w:sz w:val="28"/>
          <w:szCs w:val="28"/>
        </w:rPr>
        <w:t>осуществляют: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Иркутское городское отделение Всероссийского добровольного пожарного общества (далее ИГО ВДПО);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епартамент образования комитета по социальной политике и культуре администрации г. Иркутска (далее ДО);</w:t>
      </w:r>
    </w:p>
    <w:p w:rsidR="00DE1B1E" w:rsidRDefault="00242576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надзорной деятельности </w:t>
      </w:r>
      <w:r w:rsidR="00DE1B1E">
        <w:rPr>
          <w:sz w:val="28"/>
          <w:szCs w:val="28"/>
        </w:rPr>
        <w:t>г. Иркутска (далее ОНД)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</w:p>
    <w:p w:rsidR="00DE1B1E" w:rsidRDefault="00DE1B1E" w:rsidP="00DE1B1E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.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а являются учащиеся общеобразовательных</w:t>
      </w:r>
      <w:r w:rsidR="00242576">
        <w:rPr>
          <w:sz w:val="28"/>
          <w:szCs w:val="28"/>
        </w:rPr>
        <w:t xml:space="preserve"> учреждений всех видов и типов </w:t>
      </w:r>
      <w:r>
        <w:rPr>
          <w:sz w:val="28"/>
          <w:szCs w:val="28"/>
        </w:rPr>
        <w:t>– победители школьного этапа конкурса.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подразделяются на 3 возрастные группы: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младшая</w:t>
      </w:r>
      <w:r w:rsidR="00774B18">
        <w:rPr>
          <w:sz w:val="28"/>
          <w:szCs w:val="28"/>
        </w:rPr>
        <w:t>:</w:t>
      </w:r>
      <w:r w:rsidR="00242576">
        <w:rPr>
          <w:sz w:val="28"/>
          <w:szCs w:val="28"/>
        </w:rPr>
        <w:t xml:space="preserve"> </w:t>
      </w:r>
      <w:r>
        <w:rPr>
          <w:sz w:val="28"/>
          <w:szCs w:val="28"/>
        </w:rPr>
        <w:t>7-10 лет;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яя</w:t>
      </w:r>
      <w:r w:rsidR="00774B18">
        <w:rPr>
          <w:sz w:val="28"/>
          <w:szCs w:val="28"/>
        </w:rPr>
        <w:t>:</w:t>
      </w:r>
      <w:r w:rsidR="00242576">
        <w:rPr>
          <w:sz w:val="28"/>
          <w:szCs w:val="28"/>
        </w:rPr>
        <w:t xml:space="preserve"> </w:t>
      </w:r>
      <w:r>
        <w:rPr>
          <w:sz w:val="28"/>
          <w:szCs w:val="28"/>
        </w:rPr>
        <w:t>11- 14 лет;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ршая</w:t>
      </w:r>
      <w:r w:rsidR="00774B18">
        <w:rPr>
          <w:sz w:val="28"/>
          <w:szCs w:val="28"/>
        </w:rPr>
        <w:t>:</w:t>
      </w:r>
      <w:r w:rsidR="00242576">
        <w:rPr>
          <w:sz w:val="28"/>
          <w:szCs w:val="28"/>
        </w:rPr>
        <w:t xml:space="preserve"> </w:t>
      </w:r>
      <w:r>
        <w:rPr>
          <w:sz w:val="28"/>
          <w:szCs w:val="28"/>
        </w:rPr>
        <w:t>15- 18 лет.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нкурс принимаются не более 5-ти работ в каждой возрастной группе.</w:t>
      </w:r>
    </w:p>
    <w:p w:rsidR="00DE1B1E" w:rsidRDefault="00242576" w:rsidP="00DE1B1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ы </w:t>
      </w:r>
      <w:r w:rsidR="00DE1B1E">
        <w:rPr>
          <w:b/>
          <w:sz w:val="32"/>
          <w:szCs w:val="32"/>
        </w:rPr>
        <w:t xml:space="preserve">выполняются одним автором. </w:t>
      </w:r>
    </w:p>
    <w:p w:rsidR="007C5BA2" w:rsidRDefault="007C5BA2" w:rsidP="00DE1B1E">
      <w:pPr>
        <w:jc w:val="both"/>
        <w:rPr>
          <w:b/>
          <w:sz w:val="32"/>
          <w:szCs w:val="32"/>
        </w:rPr>
      </w:pPr>
    </w:p>
    <w:p w:rsidR="00DE1B1E" w:rsidRDefault="00DE1B1E" w:rsidP="00DE1B1E">
      <w:pPr>
        <w:jc w:val="both"/>
        <w:rPr>
          <w:sz w:val="28"/>
          <w:szCs w:val="28"/>
        </w:rPr>
      </w:pPr>
    </w:p>
    <w:p w:rsidR="00DE1B1E" w:rsidRDefault="00DE1B1E" w:rsidP="00DE1B1E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проведения конкурса.</w:t>
      </w:r>
    </w:p>
    <w:p w:rsidR="00DE1B1E" w:rsidRDefault="00DE1B1E" w:rsidP="00DE1B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четыре этапа:</w:t>
      </w:r>
    </w:p>
    <w:p w:rsidR="00DE1B1E" w:rsidRDefault="00DE1B1E" w:rsidP="00DE1B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DE1B1E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школьный,</w:t>
      </w:r>
    </w:p>
    <w:p w:rsidR="00DE1B1E" w:rsidRDefault="00DE1B1E" w:rsidP="00DE1B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E1B1E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муниципальный,</w:t>
      </w:r>
    </w:p>
    <w:p w:rsidR="00DE1B1E" w:rsidRDefault="00DE1B1E" w:rsidP="00DE1B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DE1B1E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областной,</w:t>
      </w:r>
    </w:p>
    <w:p w:rsidR="00DE1B1E" w:rsidRDefault="00DE1B1E" w:rsidP="00DE1B1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 – федеральный.</w:t>
      </w:r>
    </w:p>
    <w:p w:rsidR="00DE1B1E" w:rsidRDefault="00DE1B1E" w:rsidP="00DE1B1E">
      <w:pPr>
        <w:ind w:left="360"/>
        <w:jc w:val="both"/>
        <w:rPr>
          <w:b/>
          <w:i/>
          <w:sz w:val="28"/>
          <w:szCs w:val="28"/>
        </w:rPr>
      </w:pPr>
    </w:p>
    <w:p w:rsidR="00DE1B1E" w:rsidRPr="00C214EF" w:rsidRDefault="00DE1B1E" w:rsidP="00C214EF">
      <w:pPr>
        <w:ind w:left="360"/>
        <w:jc w:val="center"/>
        <w:rPr>
          <w:b/>
          <w:sz w:val="28"/>
          <w:szCs w:val="40"/>
          <w:u w:val="single"/>
        </w:rPr>
      </w:pPr>
      <w:r w:rsidRPr="00C214EF">
        <w:rPr>
          <w:b/>
          <w:sz w:val="28"/>
          <w:szCs w:val="40"/>
          <w:u w:val="single"/>
        </w:rPr>
        <w:t>Художественно-изобразительное творчество.</w:t>
      </w:r>
    </w:p>
    <w:p w:rsidR="00B36C90" w:rsidRDefault="00B36C90" w:rsidP="00B36C90">
      <w:pPr>
        <w:jc w:val="both"/>
        <w:rPr>
          <w:b/>
          <w:bCs/>
          <w:sz w:val="28"/>
          <w:szCs w:val="28"/>
        </w:rPr>
      </w:pPr>
    </w:p>
    <w:p w:rsidR="00BC1AB8" w:rsidRDefault="001A5809" w:rsidP="00B36C9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конкурса 2015</w:t>
      </w:r>
      <w:r w:rsidR="00DE1B1E">
        <w:rPr>
          <w:b/>
          <w:bCs/>
          <w:sz w:val="28"/>
          <w:szCs w:val="28"/>
        </w:rPr>
        <w:t>года:</w:t>
      </w:r>
      <w:r w:rsidR="00FF7835">
        <w:rPr>
          <w:b/>
          <w:sz w:val="28"/>
          <w:szCs w:val="28"/>
        </w:rPr>
        <w:t xml:space="preserve"> «Огонь и литературные персонажи </w:t>
      </w:r>
      <w:r>
        <w:rPr>
          <w:b/>
          <w:sz w:val="28"/>
          <w:szCs w:val="28"/>
        </w:rPr>
        <w:t xml:space="preserve">в </w:t>
      </w:r>
      <w:r w:rsidR="00FF7835">
        <w:rPr>
          <w:b/>
          <w:sz w:val="28"/>
          <w:szCs w:val="28"/>
        </w:rPr>
        <w:t xml:space="preserve">художественных произведениях, </w:t>
      </w:r>
      <w:r>
        <w:rPr>
          <w:b/>
          <w:sz w:val="28"/>
          <w:szCs w:val="28"/>
        </w:rPr>
        <w:t>сказках, кино и мультфильмах</w:t>
      </w:r>
      <w:r w:rsidR="00BC1AB8" w:rsidRPr="00B36C9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DE1B1E" w:rsidRDefault="00DE1B1E" w:rsidP="00DE1B1E">
      <w:pPr>
        <w:jc w:val="center"/>
        <w:rPr>
          <w:b/>
          <w:sz w:val="28"/>
          <w:szCs w:val="28"/>
        </w:rPr>
      </w:pPr>
    </w:p>
    <w:p w:rsidR="00DE1B1E" w:rsidRDefault="00DE1B1E" w:rsidP="00DE1B1E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исункам.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ат рисунка – А3. Рисунки могут выполняться в любом жанре и стиле. Представленные работы должны быть оформлены в паспарту светлых тонов. В правом углу паспарту должна быть напечатана следующая информация: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автора,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разовательного учреждения, класс,</w:t>
      </w:r>
    </w:p>
    <w:p w:rsidR="00DE1B1E" w:rsidRDefault="00DE1B1E" w:rsidP="00DE1B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возраст,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 (обязательно),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.И.О. руководителя, (полностью) должность. </w:t>
      </w:r>
    </w:p>
    <w:p w:rsidR="00DE1B1E" w:rsidRDefault="00DE1B1E" w:rsidP="00DE1B1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с написанной информацией на самом рисунке к участию в конкурсе не принимаются.</w:t>
      </w:r>
    </w:p>
    <w:p w:rsidR="00DE1B1E" w:rsidRDefault="003A2617" w:rsidP="00DE1B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рисунку по желанию</w:t>
      </w:r>
      <w:r w:rsidR="00DE1B1E">
        <w:rPr>
          <w:sz w:val="28"/>
          <w:szCs w:val="28"/>
        </w:rPr>
        <w:t xml:space="preserve"> прилагается краткая аннотация изображенного события, пояснительная записка, или полноценный реферат.  Титульный лист этого документа в печатном виде должен содержать следующие пункты: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именование образовательного учреждения;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название рисунка, отражающее описываемое событие;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Ф.И. автора, возраст, класс.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E1B1E" w:rsidRDefault="00DE1B1E" w:rsidP="00DE1B1E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 рисунков.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предоставить </w:t>
      </w:r>
      <w:r w:rsidR="001A5809">
        <w:rPr>
          <w:b/>
          <w:sz w:val="28"/>
          <w:szCs w:val="28"/>
        </w:rPr>
        <w:t>до 20 ноября 2015</w:t>
      </w:r>
      <w:r>
        <w:rPr>
          <w:b/>
          <w:sz w:val="28"/>
          <w:szCs w:val="28"/>
        </w:rPr>
        <w:t>г</w:t>
      </w:r>
      <w:r>
        <w:rPr>
          <w:sz w:val="28"/>
          <w:szCs w:val="28"/>
        </w:rPr>
        <w:t>. по адресу:</w:t>
      </w:r>
    </w:p>
    <w:p w:rsidR="00DE1B1E" w:rsidRDefault="00DE1B1E" w:rsidP="00DE1B1E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664081, г"/>
        </w:smartTagPr>
        <w:r>
          <w:rPr>
            <w:sz w:val="28"/>
            <w:szCs w:val="28"/>
          </w:rPr>
          <w:t>664081, г</w:t>
        </w:r>
      </w:smartTag>
      <w:r>
        <w:rPr>
          <w:sz w:val="28"/>
          <w:szCs w:val="28"/>
        </w:rPr>
        <w:t>. Иркутск, ул. Байкальская, 131, Иркутское городское отделение ВДПО, учебный класс.</w:t>
      </w:r>
    </w:p>
    <w:p w:rsidR="00DE1B1E" w:rsidRDefault="00DE1B1E" w:rsidP="00DE1B1E">
      <w:pPr>
        <w:jc w:val="both"/>
        <w:rPr>
          <w:b/>
          <w:sz w:val="28"/>
          <w:szCs w:val="28"/>
        </w:rPr>
      </w:pPr>
    </w:p>
    <w:p w:rsidR="00DE1B1E" w:rsidRDefault="001A5809" w:rsidP="00DE1B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, представленные позже </w:t>
      </w:r>
      <w:r w:rsidR="00DE1B1E">
        <w:rPr>
          <w:b/>
          <w:sz w:val="28"/>
          <w:szCs w:val="28"/>
        </w:rPr>
        <w:t>указанного срока жюри не рассматриваются.</w:t>
      </w:r>
    </w:p>
    <w:p w:rsidR="00DE1B1E" w:rsidRDefault="00DE1B1E" w:rsidP="00DE1B1E">
      <w:pPr>
        <w:jc w:val="both"/>
        <w:rPr>
          <w:b/>
          <w:sz w:val="28"/>
          <w:szCs w:val="28"/>
        </w:rPr>
      </w:pPr>
    </w:p>
    <w:p w:rsidR="00DE1B1E" w:rsidRPr="00C214EF" w:rsidRDefault="00DE1B1E" w:rsidP="00C214EF">
      <w:pPr>
        <w:jc w:val="center"/>
        <w:rPr>
          <w:b/>
          <w:sz w:val="28"/>
          <w:szCs w:val="40"/>
          <w:u w:val="single"/>
        </w:rPr>
      </w:pPr>
      <w:r w:rsidRPr="00C214EF">
        <w:rPr>
          <w:b/>
          <w:sz w:val="28"/>
          <w:szCs w:val="40"/>
          <w:u w:val="single"/>
        </w:rPr>
        <w:t>Декоративно-прикладное творчество.</w:t>
      </w:r>
    </w:p>
    <w:p w:rsidR="00DE1B1E" w:rsidRDefault="00DE1B1E" w:rsidP="00DE1B1E">
      <w:pPr>
        <w:jc w:val="both"/>
        <w:rPr>
          <w:b/>
          <w:sz w:val="28"/>
          <w:szCs w:val="28"/>
        </w:rPr>
      </w:pPr>
    </w:p>
    <w:p w:rsidR="00DE1B1E" w:rsidRDefault="00DE1B1E" w:rsidP="00DE1B1E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делкам.</w:t>
      </w:r>
    </w:p>
    <w:p w:rsidR="00DE1B1E" w:rsidRDefault="00DE1B1E" w:rsidP="00DE1B1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меры поделки должны быть не менее 10х10х10 см (для объёмных), 20х20 см (для плоскостных). Поделки могут быть выполнены в разной технике (вышивка, плетение, выжигание, лепка, макетирование, конструирование и т.д.), с использованием различных материалов (бума</w:t>
      </w:r>
      <w:r w:rsidR="001A5809">
        <w:rPr>
          <w:sz w:val="28"/>
          <w:szCs w:val="28"/>
        </w:rPr>
        <w:t xml:space="preserve">га, природный материал, ткань, </w:t>
      </w:r>
      <w:r>
        <w:rPr>
          <w:sz w:val="28"/>
          <w:szCs w:val="28"/>
        </w:rPr>
        <w:t>дерево, металл, пластилин и др.) и обладать прочностью (возможность транспортировки). К каждой работе оформляется паспорт, содержащий информацию: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фамилия, имя автора,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бразовательного учреждения, класс,</w:t>
      </w:r>
    </w:p>
    <w:p w:rsidR="00DE1B1E" w:rsidRDefault="00DE1B1E" w:rsidP="00DE1B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озраст,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 (обязательно),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руководителя (полностью), должность.</w:t>
      </w:r>
    </w:p>
    <w:p w:rsidR="00DE1B1E" w:rsidRDefault="00DE1B1E" w:rsidP="00DE1B1E">
      <w:pPr>
        <w:jc w:val="both"/>
        <w:rPr>
          <w:b/>
          <w:sz w:val="28"/>
          <w:szCs w:val="28"/>
        </w:rPr>
      </w:pPr>
    </w:p>
    <w:p w:rsidR="00DE1B1E" w:rsidRDefault="00DE1B1E" w:rsidP="00DE1B1E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 поделок.</w:t>
      </w:r>
    </w:p>
    <w:p w:rsidR="00DE1B1E" w:rsidRDefault="00CF51C4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ый </w:t>
      </w:r>
      <w:r w:rsidR="00DE1B1E">
        <w:rPr>
          <w:sz w:val="28"/>
          <w:szCs w:val="28"/>
        </w:rPr>
        <w:t xml:space="preserve">конкурс работы предоставить </w:t>
      </w:r>
      <w:r w:rsidR="003E1A09">
        <w:rPr>
          <w:b/>
          <w:sz w:val="28"/>
          <w:szCs w:val="28"/>
        </w:rPr>
        <w:t>до 01 февраля 2015</w:t>
      </w:r>
      <w:r w:rsidR="00DE1B1E">
        <w:rPr>
          <w:b/>
          <w:sz w:val="28"/>
          <w:szCs w:val="28"/>
        </w:rPr>
        <w:t>г</w:t>
      </w:r>
      <w:r w:rsidR="00DE1B1E">
        <w:rPr>
          <w:sz w:val="28"/>
          <w:szCs w:val="28"/>
        </w:rPr>
        <w:t xml:space="preserve">. по адресу: </w:t>
      </w:r>
      <w:smartTag w:uri="urn:schemas-microsoft-com:office:smarttags" w:element="metricconverter">
        <w:smartTagPr>
          <w:attr w:name="ProductID" w:val="664081, г"/>
        </w:smartTagPr>
        <w:r w:rsidR="00DE1B1E">
          <w:rPr>
            <w:sz w:val="28"/>
            <w:szCs w:val="28"/>
          </w:rPr>
          <w:t>664081, г</w:t>
        </w:r>
      </w:smartTag>
      <w:r w:rsidR="00DE1B1E">
        <w:rPr>
          <w:sz w:val="28"/>
          <w:szCs w:val="28"/>
        </w:rPr>
        <w:t xml:space="preserve">. Иркутск, ул. Байкальская, 131, Иркутское городское отделение ВДПО, учебный класс. </w:t>
      </w:r>
    </w:p>
    <w:p w:rsidR="00DE1B1E" w:rsidRDefault="00DE1B1E" w:rsidP="00DE1B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/>
          <w:sz w:val="28"/>
          <w:szCs w:val="28"/>
        </w:rPr>
        <w:t>Критерии оценки работ.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атике конкурса;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творческого замысла;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е изготовление (использование деталей промышленных конструкторов в поделках минимальное);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- эстетичность.</w:t>
      </w:r>
    </w:p>
    <w:p w:rsidR="00DE1B1E" w:rsidRDefault="00DE1B1E" w:rsidP="00DE1B1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конкурс не принимаются срисованные работы и не соответствующие требованиям конкурса!</w:t>
      </w:r>
    </w:p>
    <w:p w:rsidR="00DE1B1E" w:rsidRDefault="00DE1B1E" w:rsidP="00DE1B1E">
      <w:pPr>
        <w:jc w:val="both"/>
        <w:rPr>
          <w:b/>
          <w:sz w:val="28"/>
          <w:szCs w:val="28"/>
          <w:u w:val="single"/>
        </w:rPr>
      </w:pPr>
    </w:p>
    <w:p w:rsidR="00DE1B1E" w:rsidRDefault="00DE1B1E" w:rsidP="00DE1B1E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ведение итогов и награждение.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Дипломанты и  лауреаты, отмеченные жюри в соответствии с возрастными группами награждаются дипломами,  грамотами и призами.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решению жюри работы могут быть отмечены специальными дипломами. </w:t>
      </w: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а и обзорные материалы публикуются в средствах массовой информации, на сайте ИГО ВДПО, ДО и СМИ.</w:t>
      </w:r>
    </w:p>
    <w:p w:rsidR="00DE1B1E" w:rsidRDefault="00DE1B1E" w:rsidP="00DE1B1E">
      <w:pPr>
        <w:jc w:val="both"/>
        <w:rPr>
          <w:sz w:val="28"/>
          <w:szCs w:val="28"/>
        </w:rPr>
      </w:pPr>
    </w:p>
    <w:p w:rsidR="00DE1B1E" w:rsidRDefault="00DE1B1E" w:rsidP="00DE1B1E">
      <w:pPr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 xml:space="preserve">Дата, место и время церемонии награждения победителей конкурса будут объявлены дополнительно. </w:t>
      </w:r>
    </w:p>
    <w:p w:rsidR="00DE1B1E" w:rsidRDefault="00DE1B1E" w:rsidP="00DE1B1E">
      <w:pPr>
        <w:jc w:val="both"/>
        <w:rPr>
          <w:sz w:val="28"/>
          <w:szCs w:val="28"/>
        </w:rPr>
      </w:pP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обращаться по </w:t>
      </w:r>
      <w:r>
        <w:rPr>
          <w:sz w:val="28"/>
          <w:szCs w:val="28"/>
        </w:rPr>
        <w:sym w:font="Wingdings" w:char="F028"/>
      </w:r>
      <w:r>
        <w:rPr>
          <w:sz w:val="28"/>
          <w:szCs w:val="28"/>
        </w:rPr>
        <w:t xml:space="preserve"> 23-52-67.</w:t>
      </w:r>
    </w:p>
    <w:p w:rsidR="00DE1B1E" w:rsidRDefault="00DE1B1E" w:rsidP="00DE1B1E">
      <w:pPr>
        <w:jc w:val="both"/>
        <w:rPr>
          <w:rStyle w:val="a3"/>
          <w:lang w:val="en-US"/>
        </w:rPr>
      </w:pPr>
      <w:r>
        <w:rPr>
          <w:sz w:val="28"/>
          <w:szCs w:val="28"/>
          <w:lang w:val="en-US"/>
        </w:rPr>
        <w:t>E-mail: tanyagorodirk@yandex.ru.</w:t>
      </w:r>
    </w:p>
    <w:p w:rsidR="00DE1B1E" w:rsidRDefault="00A06C38" w:rsidP="00DE1B1E">
      <w:pPr>
        <w:jc w:val="both"/>
      </w:pPr>
      <w:r>
        <w:rPr>
          <w:sz w:val="28"/>
          <w:szCs w:val="28"/>
        </w:rPr>
        <w:t>Галкова</w:t>
      </w:r>
      <w:r w:rsidR="00DE1B1E">
        <w:rPr>
          <w:sz w:val="28"/>
          <w:szCs w:val="28"/>
        </w:rPr>
        <w:t xml:space="preserve">  Татьяна Валерьевна  –  </w:t>
      </w:r>
      <w:r>
        <w:rPr>
          <w:sz w:val="28"/>
          <w:szCs w:val="28"/>
        </w:rPr>
        <w:t>начальник организационно-массового отдела</w:t>
      </w:r>
      <w:r w:rsidR="00DE1B1E">
        <w:rPr>
          <w:sz w:val="28"/>
          <w:szCs w:val="28"/>
        </w:rPr>
        <w:t xml:space="preserve">  ИГО ВДПО. </w:t>
      </w:r>
    </w:p>
    <w:p w:rsidR="00DE1B1E" w:rsidRDefault="00DE1B1E" w:rsidP="00DE1B1E">
      <w:pPr>
        <w:jc w:val="both"/>
        <w:rPr>
          <w:sz w:val="28"/>
          <w:szCs w:val="28"/>
        </w:rPr>
      </w:pPr>
    </w:p>
    <w:p w:rsidR="00B24A32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B24A32" w:rsidRDefault="00B24A32" w:rsidP="00DE1B1E">
      <w:pPr>
        <w:jc w:val="both"/>
        <w:rPr>
          <w:sz w:val="28"/>
          <w:szCs w:val="28"/>
        </w:rPr>
      </w:pPr>
    </w:p>
    <w:p w:rsidR="00B24A32" w:rsidRDefault="00B24A32" w:rsidP="00DE1B1E">
      <w:pPr>
        <w:jc w:val="both"/>
        <w:rPr>
          <w:sz w:val="28"/>
          <w:szCs w:val="28"/>
        </w:rPr>
      </w:pPr>
    </w:p>
    <w:p w:rsidR="00B24A32" w:rsidRDefault="00B24A32" w:rsidP="00DE1B1E">
      <w:pPr>
        <w:jc w:val="both"/>
        <w:rPr>
          <w:sz w:val="28"/>
          <w:szCs w:val="28"/>
        </w:rPr>
      </w:pPr>
    </w:p>
    <w:p w:rsidR="00B24A32" w:rsidRDefault="00B24A32" w:rsidP="00DE1B1E">
      <w:pPr>
        <w:jc w:val="both"/>
        <w:rPr>
          <w:sz w:val="28"/>
          <w:szCs w:val="28"/>
        </w:rPr>
      </w:pPr>
    </w:p>
    <w:p w:rsidR="00EE02C8" w:rsidRDefault="00EE02C8" w:rsidP="00B24A32">
      <w:pPr>
        <w:jc w:val="right"/>
        <w:rPr>
          <w:sz w:val="28"/>
          <w:szCs w:val="28"/>
        </w:rPr>
      </w:pPr>
    </w:p>
    <w:p w:rsidR="00EE02C8" w:rsidRDefault="00EE02C8" w:rsidP="00B24A32">
      <w:pPr>
        <w:jc w:val="right"/>
        <w:rPr>
          <w:sz w:val="28"/>
          <w:szCs w:val="28"/>
        </w:rPr>
      </w:pPr>
    </w:p>
    <w:p w:rsidR="00EE02C8" w:rsidRDefault="00EE02C8" w:rsidP="00B24A32">
      <w:pPr>
        <w:jc w:val="right"/>
        <w:rPr>
          <w:sz w:val="28"/>
          <w:szCs w:val="28"/>
        </w:rPr>
      </w:pPr>
    </w:p>
    <w:p w:rsidR="00EE02C8" w:rsidRDefault="00EE02C8" w:rsidP="00B24A32">
      <w:pPr>
        <w:jc w:val="right"/>
        <w:rPr>
          <w:sz w:val="28"/>
          <w:szCs w:val="28"/>
        </w:rPr>
      </w:pPr>
    </w:p>
    <w:p w:rsidR="00EE02C8" w:rsidRDefault="00EE02C8" w:rsidP="00B24A32">
      <w:pPr>
        <w:jc w:val="right"/>
        <w:rPr>
          <w:sz w:val="28"/>
          <w:szCs w:val="28"/>
        </w:rPr>
      </w:pPr>
    </w:p>
    <w:p w:rsidR="00EE02C8" w:rsidRDefault="00EE02C8" w:rsidP="00B24A32">
      <w:pPr>
        <w:jc w:val="right"/>
        <w:rPr>
          <w:sz w:val="28"/>
          <w:szCs w:val="28"/>
        </w:rPr>
      </w:pPr>
    </w:p>
    <w:p w:rsidR="00EE02C8" w:rsidRDefault="00EE02C8" w:rsidP="00B24A32">
      <w:pPr>
        <w:jc w:val="right"/>
        <w:rPr>
          <w:sz w:val="28"/>
          <w:szCs w:val="28"/>
        </w:rPr>
      </w:pPr>
    </w:p>
    <w:p w:rsidR="00EE02C8" w:rsidRDefault="00EE02C8" w:rsidP="00B24A32">
      <w:pPr>
        <w:jc w:val="right"/>
        <w:rPr>
          <w:sz w:val="28"/>
          <w:szCs w:val="28"/>
        </w:rPr>
      </w:pPr>
    </w:p>
    <w:p w:rsidR="00EE02C8" w:rsidRDefault="00EE02C8" w:rsidP="00B24A32">
      <w:pPr>
        <w:jc w:val="right"/>
        <w:rPr>
          <w:sz w:val="28"/>
          <w:szCs w:val="28"/>
        </w:rPr>
      </w:pPr>
    </w:p>
    <w:p w:rsidR="00EE02C8" w:rsidRDefault="00EE02C8" w:rsidP="00B24A32">
      <w:pPr>
        <w:jc w:val="right"/>
        <w:rPr>
          <w:sz w:val="28"/>
          <w:szCs w:val="28"/>
        </w:rPr>
      </w:pPr>
    </w:p>
    <w:p w:rsidR="00C214EF" w:rsidRDefault="00C214EF" w:rsidP="00B24A32">
      <w:pPr>
        <w:jc w:val="right"/>
        <w:rPr>
          <w:sz w:val="28"/>
          <w:szCs w:val="28"/>
        </w:rPr>
      </w:pPr>
    </w:p>
    <w:p w:rsidR="00DE1B1E" w:rsidRDefault="00DE1B1E" w:rsidP="00B24A32">
      <w:pPr>
        <w:jc w:val="right"/>
        <w:rPr>
          <w:szCs w:val="28"/>
        </w:rPr>
      </w:pPr>
      <w:r>
        <w:rPr>
          <w:sz w:val="28"/>
          <w:szCs w:val="28"/>
        </w:rPr>
        <w:t xml:space="preserve"> </w:t>
      </w:r>
      <w:r>
        <w:rPr>
          <w:szCs w:val="28"/>
        </w:rPr>
        <w:t>Приложение 1</w:t>
      </w:r>
    </w:p>
    <w:p w:rsidR="00DE1B1E" w:rsidRDefault="00DE1B1E" w:rsidP="00DE1B1E">
      <w:pPr>
        <w:jc w:val="both"/>
        <w:rPr>
          <w:szCs w:val="28"/>
        </w:rPr>
      </w:pPr>
    </w:p>
    <w:p w:rsidR="00DE1B1E" w:rsidRDefault="00DE1B1E" w:rsidP="002412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 оргкомитет Конкурса</w:t>
      </w:r>
    </w:p>
    <w:p w:rsidR="00DE1B1E" w:rsidRDefault="00DE1B1E" w:rsidP="002412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етского творчества</w:t>
      </w:r>
    </w:p>
    <w:p w:rsidR="00DE1B1E" w:rsidRDefault="00DE1B1E" w:rsidP="002412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а противопожарную тему.</w:t>
      </w:r>
    </w:p>
    <w:p w:rsidR="00DE1B1E" w:rsidRDefault="00DE1B1E" w:rsidP="00DE1B1E">
      <w:pPr>
        <w:jc w:val="both"/>
        <w:rPr>
          <w:sz w:val="28"/>
          <w:szCs w:val="28"/>
        </w:rPr>
      </w:pPr>
    </w:p>
    <w:p w:rsidR="00DE1B1E" w:rsidRDefault="00DE1B1E" w:rsidP="00DE1B1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DE1B1E" w:rsidRDefault="00DE1B1E" w:rsidP="00DE1B1E">
      <w:pPr>
        <w:jc w:val="center"/>
        <w:rPr>
          <w:sz w:val="28"/>
          <w:szCs w:val="28"/>
        </w:rPr>
      </w:pPr>
    </w:p>
    <w:p w:rsidR="00DE1B1E" w:rsidRDefault="00DE1B1E" w:rsidP="00DE1B1E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СОШ №_____________ направляет для участия в муниципальном Конкурсе детского творчества на противопожарную тему (рисунки)______работ:</w:t>
      </w:r>
    </w:p>
    <w:p w:rsidR="00DE1B1E" w:rsidRDefault="00DE1B1E" w:rsidP="00DE1B1E">
      <w:pPr>
        <w:jc w:val="both"/>
        <w:rPr>
          <w:sz w:val="28"/>
          <w:szCs w:val="28"/>
        </w:rPr>
      </w:pPr>
    </w:p>
    <w:tbl>
      <w:tblPr>
        <w:tblStyle w:val="a5"/>
        <w:tblW w:w="11341" w:type="dxa"/>
        <w:tblInd w:w="-1310" w:type="dxa"/>
        <w:tblLook w:val="04A0" w:firstRow="1" w:lastRow="0" w:firstColumn="1" w:lastColumn="0" w:noHBand="0" w:noVBand="1"/>
      </w:tblPr>
      <w:tblGrid>
        <w:gridCol w:w="594"/>
        <w:gridCol w:w="3568"/>
        <w:gridCol w:w="1529"/>
        <w:gridCol w:w="2445"/>
        <w:gridCol w:w="1545"/>
        <w:gridCol w:w="1660"/>
      </w:tblGrid>
      <w:tr w:rsidR="00DE1B1E" w:rsidTr="00DE1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1E" w:rsidRDefault="00DE1B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1B1E" w:rsidRDefault="00DE1B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1E" w:rsidRDefault="00DE1B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конкурсан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1E" w:rsidRDefault="00DE1B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1E" w:rsidRDefault="00DE1B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1E" w:rsidRDefault="00DE1B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1E" w:rsidRDefault="00DE1B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ые данные</w:t>
            </w:r>
          </w:p>
        </w:tc>
      </w:tr>
      <w:tr w:rsidR="00DE1B1E" w:rsidTr="00DE1B1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1E" w:rsidRDefault="00DE1B1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ладшие школьники</w:t>
            </w:r>
          </w:p>
        </w:tc>
      </w:tr>
      <w:tr w:rsidR="00DE1B1E" w:rsidTr="00DE1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B1E" w:rsidTr="00DE1B1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1E" w:rsidRDefault="00DE1B1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дростковая группа</w:t>
            </w:r>
          </w:p>
        </w:tc>
      </w:tr>
      <w:tr w:rsidR="00DE1B1E" w:rsidTr="00DE1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E1B1E" w:rsidTr="00DE1B1E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B1E" w:rsidRDefault="00DE1B1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таршеклассники</w:t>
            </w:r>
          </w:p>
        </w:tc>
      </w:tr>
      <w:tr w:rsidR="00DE1B1E" w:rsidTr="00DE1B1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1E" w:rsidRDefault="00DE1B1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E1B1E" w:rsidRDefault="00DE1B1E" w:rsidP="00DE1B1E">
      <w:pPr>
        <w:jc w:val="both"/>
      </w:pPr>
      <w:r>
        <w:rPr>
          <w:sz w:val="28"/>
          <w:szCs w:val="28"/>
        </w:rPr>
        <w:t xml:space="preserve">  Всего в конкурсе приняли участие ________________обучающихся МБОУ СОШ №_______. </w:t>
      </w:r>
    </w:p>
    <w:p w:rsidR="00D30DA4" w:rsidRDefault="00D30DA4"/>
    <w:p w:rsidR="00A06C38" w:rsidRDefault="00A06C38"/>
    <w:p w:rsidR="00A06C38" w:rsidRDefault="00A06C38" w:rsidP="00EE02C8">
      <w:pPr>
        <w:jc w:val="both"/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Cs w:val="28"/>
        </w:rPr>
        <w:t>Приложение 2</w:t>
      </w:r>
    </w:p>
    <w:p w:rsidR="00A06C38" w:rsidRDefault="00A06C38" w:rsidP="00A06C38">
      <w:pPr>
        <w:jc w:val="both"/>
        <w:rPr>
          <w:szCs w:val="28"/>
        </w:rPr>
      </w:pPr>
    </w:p>
    <w:p w:rsidR="00A06C38" w:rsidRDefault="00A06C38" w:rsidP="002412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 оргкомитет Конкурса</w:t>
      </w:r>
    </w:p>
    <w:p w:rsidR="00A06C38" w:rsidRDefault="00A06C38" w:rsidP="002412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етского творчества</w:t>
      </w:r>
    </w:p>
    <w:p w:rsidR="00A06C38" w:rsidRDefault="00A06C38" w:rsidP="002412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на противопожарную тему.</w:t>
      </w:r>
    </w:p>
    <w:p w:rsidR="00A06C38" w:rsidRDefault="00A06C38" w:rsidP="00A06C3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06C38" w:rsidRDefault="00A06C38" w:rsidP="00A06C38">
      <w:pPr>
        <w:jc w:val="center"/>
        <w:rPr>
          <w:sz w:val="28"/>
          <w:szCs w:val="28"/>
        </w:rPr>
      </w:pPr>
    </w:p>
    <w:p w:rsidR="00A06C38" w:rsidRDefault="00A06C38" w:rsidP="00A06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СОШ №_____________ направляет для участия в муниципальном Конкурсе детского творчества </w:t>
      </w:r>
      <w:r w:rsidR="0024126E">
        <w:rPr>
          <w:sz w:val="28"/>
          <w:szCs w:val="28"/>
        </w:rPr>
        <w:t>на противопожарную тему (поделки</w:t>
      </w:r>
      <w:r>
        <w:rPr>
          <w:sz w:val="28"/>
          <w:szCs w:val="28"/>
        </w:rPr>
        <w:t>)______работ:</w:t>
      </w:r>
    </w:p>
    <w:p w:rsidR="00A06C38" w:rsidRDefault="00A06C38" w:rsidP="00A06C38">
      <w:pPr>
        <w:jc w:val="both"/>
        <w:rPr>
          <w:sz w:val="28"/>
          <w:szCs w:val="28"/>
        </w:rPr>
      </w:pPr>
    </w:p>
    <w:p w:rsidR="00A06C38" w:rsidRDefault="00A06C38" w:rsidP="00A06C38">
      <w:pPr>
        <w:jc w:val="both"/>
        <w:rPr>
          <w:sz w:val="28"/>
          <w:szCs w:val="28"/>
        </w:rPr>
      </w:pPr>
    </w:p>
    <w:tbl>
      <w:tblPr>
        <w:tblStyle w:val="a5"/>
        <w:tblW w:w="11341" w:type="dxa"/>
        <w:tblInd w:w="-1310" w:type="dxa"/>
        <w:tblLook w:val="04A0" w:firstRow="1" w:lastRow="0" w:firstColumn="1" w:lastColumn="0" w:noHBand="0" w:noVBand="1"/>
      </w:tblPr>
      <w:tblGrid>
        <w:gridCol w:w="594"/>
        <w:gridCol w:w="3568"/>
        <w:gridCol w:w="1529"/>
        <w:gridCol w:w="2445"/>
        <w:gridCol w:w="1545"/>
        <w:gridCol w:w="1660"/>
      </w:tblGrid>
      <w:tr w:rsidR="00A06C38" w:rsidTr="00A941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38" w:rsidRDefault="00A06C38" w:rsidP="00A941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A06C38" w:rsidRDefault="00A06C38" w:rsidP="00A941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38" w:rsidRDefault="00A06C38" w:rsidP="00A941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конкурсан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38" w:rsidRDefault="00A06C38" w:rsidP="00A941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38" w:rsidRDefault="00A06C38" w:rsidP="00A941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38" w:rsidRDefault="00A06C38" w:rsidP="00A941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38" w:rsidRDefault="00A06C38" w:rsidP="00A941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ые данные</w:t>
            </w:r>
          </w:p>
        </w:tc>
      </w:tr>
      <w:tr w:rsidR="00A06C38" w:rsidTr="00A9414F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38" w:rsidRDefault="00A06C38" w:rsidP="00A9414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ладшие школьники</w:t>
            </w:r>
          </w:p>
        </w:tc>
      </w:tr>
      <w:tr w:rsidR="00A06C38" w:rsidTr="00A941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06C38" w:rsidTr="00A9414F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38" w:rsidRDefault="00A06C38" w:rsidP="00A9414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дростковая группа</w:t>
            </w:r>
          </w:p>
        </w:tc>
      </w:tr>
      <w:tr w:rsidR="00A06C38" w:rsidTr="00A941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06C38" w:rsidTr="00A9414F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38" w:rsidRDefault="00A06C38" w:rsidP="00A9414F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таршеклассники</w:t>
            </w:r>
          </w:p>
        </w:tc>
      </w:tr>
      <w:tr w:rsidR="00A06C38" w:rsidTr="00A9414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38" w:rsidRDefault="00A06C38" w:rsidP="00A9414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06C38" w:rsidRDefault="00A06C38" w:rsidP="00A06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4126E" w:rsidRDefault="0024126E" w:rsidP="00A06C38">
      <w:pPr>
        <w:jc w:val="both"/>
        <w:rPr>
          <w:sz w:val="28"/>
          <w:szCs w:val="28"/>
        </w:rPr>
      </w:pPr>
    </w:p>
    <w:p w:rsidR="00A06C38" w:rsidRDefault="00A06C38" w:rsidP="0024126E">
      <w:pPr>
        <w:jc w:val="both"/>
      </w:pPr>
      <w:r>
        <w:rPr>
          <w:sz w:val="28"/>
          <w:szCs w:val="28"/>
        </w:rPr>
        <w:t xml:space="preserve">Всего в конкурсе приняли участие ________________обучающихся МБОУ СОШ №_______. </w:t>
      </w:r>
    </w:p>
    <w:sectPr w:rsidR="00A06C38" w:rsidSect="00B24A3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57" w:rsidRDefault="00F24C57" w:rsidP="00DE1B1E">
      <w:r>
        <w:separator/>
      </w:r>
    </w:p>
  </w:endnote>
  <w:endnote w:type="continuationSeparator" w:id="0">
    <w:p w:rsidR="00F24C57" w:rsidRDefault="00F24C57" w:rsidP="00DE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57" w:rsidRDefault="00F24C57" w:rsidP="00DE1B1E">
      <w:r>
        <w:separator/>
      </w:r>
    </w:p>
  </w:footnote>
  <w:footnote w:type="continuationSeparator" w:id="0">
    <w:p w:rsidR="00F24C57" w:rsidRDefault="00F24C57" w:rsidP="00DE1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D7352"/>
    <w:multiLevelType w:val="hybridMultilevel"/>
    <w:tmpl w:val="1D5A8CCE"/>
    <w:lvl w:ilvl="0" w:tplc="D22ED2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E71AF"/>
    <w:multiLevelType w:val="hybridMultilevel"/>
    <w:tmpl w:val="500AFC7A"/>
    <w:lvl w:ilvl="0" w:tplc="F48C36D0">
      <w:start w:val="12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7D"/>
    <w:rsid w:val="000E41CE"/>
    <w:rsid w:val="001A5809"/>
    <w:rsid w:val="002050B8"/>
    <w:rsid w:val="0024126E"/>
    <w:rsid w:val="00242576"/>
    <w:rsid w:val="002D4ED1"/>
    <w:rsid w:val="003A2617"/>
    <w:rsid w:val="003E1A09"/>
    <w:rsid w:val="00585F77"/>
    <w:rsid w:val="005B4C7D"/>
    <w:rsid w:val="005D585D"/>
    <w:rsid w:val="005F128D"/>
    <w:rsid w:val="00774B18"/>
    <w:rsid w:val="007C0BE9"/>
    <w:rsid w:val="007C5BA2"/>
    <w:rsid w:val="00946199"/>
    <w:rsid w:val="00992A1B"/>
    <w:rsid w:val="009C0B9E"/>
    <w:rsid w:val="00A06C38"/>
    <w:rsid w:val="00A20342"/>
    <w:rsid w:val="00B24A32"/>
    <w:rsid w:val="00B36C90"/>
    <w:rsid w:val="00BC1AB8"/>
    <w:rsid w:val="00BC453C"/>
    <w:rsid w:val="00C214EF"/>
    <w:rsid w:val="00C86F53"/>
    <w:rsid w:val="00CA26CF"/>
    <w:rsid w:val="00CA430E"/>
    <w:rsid w:val="00CF51C4"/>
    <w:rsid w:val="00CF543F"/>
    <w:rsid w:val="00D073DD"/>
    <w:rsid w:val="00D30DA4"/>
    <w:rsid w:val="00DE1B1E"/>
    <w:rsid w:val="00EE02C8"/>
    <w:rsid w:val="00F24C57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A57135-F364-4BFE-9EBD-3EDD6D06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92A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92A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E1B1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1B1E"/>
    <w:pPr>
      <w:ind w:left="720"/>
      <w:contextualSpacing/>
    </w:pPr>
  </w:style>
  <w:style w:type="table" w:styleId="a5">
    <w:name w:val="Table Grid"/>
    <w:basedOn w:val="a1"/>
    <w:uiPriority w:val="59"/>
    <w:rsid w:val="00DE1B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E1B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1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1B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1B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A120-DA6A-41F9-9E37-5BDB5D4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6</dc:creator>
  <cp:keywords/>
  <dc:description/>
  <cp:lastModifiedBy>Татьяна</cp:lastModifiedBy>
  <cp:revision>19</cp:revision>
  <dcterms:created xsi:type="dcterms:W3CDTF">2014-06-11T04:06:00Z</dcterms:created>
  <dcterms:modified xsi:type="dcterms:W3CDTF">2015-07-13T01:32:00Z</dcterms:modified>
</cp:coreProperties>
</file>